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A1BE" w14:textId="77777777" w:rsidR="00D841F2" w:rsidRDefault="00D841F2" w:rsidP="00236273">
      <w:bookmarkStart w:id="0" w:name="1"/>
    </w:p>
    <w:p w14:paraId="171FE059" w14:textId="77777777" w:rsidR="00D841F2" w:rsidRDefault="00D841F2" w:rsidP="00CF0B4F"/>
    <w:p w14:paraId="3CEE8681" w14:textId="77777777" w:rsidR="00852D83" w:rsidRDefault="00852D83" w:rsidP="00CF0B4F"/>
    <w:p w14:paraId="25AAEA57" w14:textId="77777777" w:rsidR="00852D83" w:rsidRDefault="00852D83" w:rsidP="00CF0B4F"/>
    <w:p w14:paraId="28ECDF87" w14:textId="77777777" w:rsidR="00852D83" w:rsidRDefault="00852D83" w:rsidP="00CF0B4F"/>
    <w:p w14:paraId="2248024E" w14:textId="77777777" w:rsidR="00CF0B4F" w:rsidRDefault="00CF0B4F" w:rsidP="00CF0B4F"/>
    <w:p w14:paraId="3F8D3005" w14:textId="77777777" w:rsidR="00CF0B4F" w:rsidRDefault="00CF0B4F" w:rsidP="00CF0B4F"/>
    <w:p w14:paraId="267806CF" w14:textId="77777777" w:rsidR="00CF0B4F" w:rsidRDefault="00CF0B4F" w:rsidP="00CF0B4F"/>
    <w:p w14:paraId="65AA089E" w14:textId="77777777" w:rsidR="00CF0B4F" w:rsidRDefault="00CF0B4F" w:rsidP="00CF0B4F"/>
    <w:p w14:paraId="471971EF" w14:textId="77777777" w:rsidR="00CF0B4F" w:rsidRDefault="00CF0B4F" w:rsidP="00CF0B4F"/>
    <w:p w14:paraId="3634C42D" w14:textId="77777777" w:rsidR="00CF0B4F" w:rsidRDefault="00CF0B4F" w:rsidP="00CF0B4F"/>
    <w:p w14:paraId="2156D0D6" w14:textId="77777777" w:rsidR="00CF0B4F" w:rsidRPr="00506961" w:rsidRDefault="00CF0B4F" w:rsidP="00CF0B4F"/>
    <w:p w14:paraId="1A965718" w14:textId="17CB5D0D" w:rsidR="00AB6BA6" w:rsidRDefault="0097146D" w:rsidP="00506961">
      <w:pPr>
        <w:pStyle w:val="Title"/>
        <w:outlineLvl w:val="9"/>
        <w:rPr>
          <w:lang w:val="de-DE"/>
        </w:rPr>
      </w:pPr>
      <w:r w:rsidRPr="0097146D">
        <w:rPr>
          <w:lang w:val="de-DE"/>
        </w:rPr>
        <w:t xml:space="preserve">Fiori </w:t>
      </w:r>
      <w:r w:rsidR="00642616" w:rsidRPr="0097146D">
        <w:rPr>
          <w:lang w:val="de-DE"/>
        </w:rPr>
        <w:t>App</w:t>
      </w:r>
      <w:r w:rsidR="004D28B5">
        <w:rPr>
          <w:lang w:val="de-DE"/>
        </w:rPr>
        <w:t xml:space="preserve"> </w:t>
      </w:r>
      <w:r w:rsidR="00642616" w:rsidRPr="0097146D">
        <w:rPr>
          <w:lang w:val="de-DE"/>
        </w:rPr>
        <w:t>-</w:t>
      </w:r>
      <w:r w:rsidR="004D28B5">
        <w:rPr>
          <w:lang w:val="de-DE"/>
        </w:rPr>
        <w:t xml:space="preserve"> </w:t>
      </w:r>
      <w:r w:rsidRPr="0097146D">
        <w:rPr>
          <w:lang w:val="de-DE"/>
        </w:rPr>
        <w:t>F2217E</w:t>
      </w:r>
      <w:r w:rsidR="00642616" w:rsidRPr="0097146D">
        <w:rPr>
          <w:lang w:val="de-DE"/>
        </w:rPr>
        <w:t xml:space="preserve"> </w:t>
      </w:r>
      <w:r w:rsidRPr="0097146D">
        <w:rPr>
          <w:lang w:val="de-DE"/>
        </w:rPr>
        <w:t>– Einzelposten im Hauptbuch anzeigen (erweitert)</w:t>
      </w:r>
      <w:bookmarkEnd w:id="0"/>
    </w:p>
    <w:p w14:paraId="3DFFF04A" w14:textId="77777777" w:rsidR="00202A2C" w:rsidRDefault="00202A2C" w:rsidP="00506961">
      <w:pPr>
        <w:pStyle w:val="Title"/>
        <w:outlineLvl w:val="9"/>
        <w:rPr>
          <w:lang w:val="de-DE"/>
        </w:rPr>
      </w:pPr>
    </w:p>
    <w:p w14:paraId="2F6CEF40" w14:textId="5B06E76B" w:rsidR="00202A2C" w:rsidRPr="0097146D" w:rsidRDefault="007F5838" w:rsidP="00506961">
      <w:pPr>
        <w:pStyle w:val="Title"/>
        <w:outlineLvl w:val="9"/>
        <w:rPr>
          <w:lang w:val="de-DE"/>
        </w:rPr>
      </w:pPr>
      <w:r>
        <w:rPr>
          <w:lang w:val="de-DE"/>
        </w:rPr>
        <w:t>Entwicklertest</w:t>
      </w:r>
    </w:p>
    <w:p w14:paraId="1497F3C9" w14:textId="1AB7B581" w:rsidR="00AB6BA6" w:rsidRPr="00202A2C" w:rsidRDefault="0097146D" w:rsidP="00506961">
      <w:pPr>
        <w:pStyle w:val="SublineHeader"/>
        <w:outlineLvl w:val="9"/>
        <w:rPr>
          <w:rFonts w:ascii="Times New Roman" w:hAnsi="Times New Roman"/>
          <w:sz w:val="24"/>
          <w:lang w:val="de-DE"/>
        </w:rPr>
      </w:pPr>
      <w:r w:rsidRPr="00202A2C">
        <w:rPr>
          <w:lang w:val="de-DE"/>
        </w:rPr>
        <w:t>ING DiBa</w:t>
      </w:r>
    </w:p>
    <w:p w14:paraId="2470251C" w14:textId="37CA9488" w:rsidR="00AB6BA6" w:rsidRPr="00202A2C" w:rsidRDefault="00202A2C" w:rsidP="00506961">
      <w:pPr>
        <w:jc w:val="center"/>
        <w:rPr>
          <w:lang w:val="de-DE"/>
        </w:rPr>
      </w:pPr>
      <w:r w:rsidRPr="00202A2C">
        <w:rPr>
          <w:lang w:val="de-DE"/>
        </w:rPr>
        <w:t>M.</w:t>
      </w:r>
      <w:r w:rsidR="00580834">
        <w:rPr>
          <w:lang w:val="de-DE"/>
        </w:rPr>
        <w:t xml:space="preserve"> </w:t>
      </w:r>
      <w:r w:rsidRPr="00202A2C">
        <w:rPr>
          <w:lang w:val="de-DE"/>
        </w:rPr>
        <w:t>Lange (J</w:t>
      </w:r>
      <w:r>
        <w:rPr>
          <w:lang w:val="de-DE"/>
        </w:rPr>
        <w:t>anuar 2024)</w:t>
      </w:r>
    </w:p>
    <w:p w14:paraId="7D4C7AC2" w14:textId="77777777" w:rsidR="00940D8A" w:rsidRPr="00202A2C" w:rsidRDefault="00940D8A" w:rsidP="00506961">
      <w:pPr>
        <w:jc w:val="center"/>
        <w:rPr>
          <w:lang w:val="de-DE"/>
        </w:rPr>
      </w:pPr>
    </w:p>
    <w:p w14:paraId="7A0E71A3" w14:textId="77777777" w:rsidR="00940D8A" w:rsidRPr="00202A2C" w:rsidRDefault="00940D8A" w:rsidP="00506961">
      <w:pPr>
        <w:jc w:val="center"/>
        <w:rPr>
          <w:lang w:val="de-DE"/>
        </w:rPr>
      </w:pPr>
    </w:p>
    <w:p w14:paraId="172A8283" w14:textId="77777777" w:rsidR="00506961" w:rsidRPr="00202A2C" w:rsidRDefault="00506961" w:rsidP="00506961">
      <w:pPr>
        <w:jc w:val="center"/>
        <w:rPr>
          <w:lang w:val="de-DE"/>
        </w:rPr>
      </w:pPr>
    </w:p>
    <w:p w14:paraId="54DD9EA6" w14:textId="77777777" w:rsidR="002B48D8" w:rsidRPr="00202A2C" w:rsidRDefault="002B48D8" w:rsidP="00506961">
      <w:pPr>
        <w:jc w:val="center"/>
        <w:rPr>
          <w:lang w:val="de-DE"/>
        </w:rPr>
      </w:pPr>
    </w:p>
    <w:p w14:paraId="551C35F2" w14:textId="77777777" w:rsidR="002B48D8" w:rsidRPr="00202A2C" w:rsidRDefault="002B48D8" w:rsidP="00506961">
      <w:pPr>
        <w:jc w:val="center"/>
        <w:rPr>
          <w:lang w:val="de-DE"/>
        </w:rPr>
      </w:pPr>
    </w:p>
    <w:p w14:paraId="364E777B" w14:textId="77777777" w:rsidR="00AE2366" w:rsidRPr="00202A2C" w:rsidRDefault="00AE2366" w:rsidP="00506961">
      <w:pPr>
        <w:jc w:val="center"/>
        <w:rPr>
          <w:lang w:val="de-DE"/>
        </w:rPr>
      </w:pPr>
    </w:p>
    <w:p w14:paraId="7B4A791B" w14:textId="77777777" w:rsidR="00AE2366" w:rsidRPr="00202A2C" w:rsidRDefault="00AE2366" w:rsidP="00506961">
      <w:pPr>
        <w:jc w:val="center"/>
        <w:rPr>
          <w:lang w:val="de-DE"/>
        </w:rPr>
      </w:pPr>
    </w:p>
    <w:p w14:paraId="7314EF53" w14:textId="77777777" w:rsidR="00AE2366" w:rsidRPr="00202A2C" w:rsidRDefault="00AE2366" w:rsidP="00506961">
      <w:pPr>
        <w:jc w:val="center"/>
        <w:rPr>
          <w:lang w:val="de-DE"/>
        </w:rPr>
      </w:pPr>
    </w:p>
    <w:p w14:paraId="052E405D" w14:textId="77777777" w:rsidR="00AE2366" w:rsidRPr="00202A2C" w:rsidRDefault="00AE2366" w:rsidP="00506961">
      <w:pPr>
        <w:jc w:val="center"/>
        <w:rPr>
          <w:lang w:val="de-DE"/>
        </w:rPr>
      </w:pPr>
    </w:p>
    <w:p w14:paraId="5A67D0FA" w14:textId="77777777" w:rsidR="00AE2366" w:rsidRPr="00202A2C" w:rsidRDefault="00AE2366" w:rsidP="00506961">
      <w:pPr>
        <w:jc w:val="center"/>
        <w:rPr>
          <w:lang w:val="de-DE"/>
        </w:rPr>
      </w:pPr>
    </w:p>
    <w:p w14:paraId="5BC8F291" w14:textId="77777777" w:rsidR="00AE2366" w:rsidRPr="00202A2C" w:rsidRDefault="00AE2366" w:rsidP="00506961">
      <w:pPr>
        <w:jc w:val="center"/>
        <w:rPr>
          <w:lang w:val="de-DE"/>
        </w:rPr>
      </w:pPr>
    </w:p>
    <w:p w14:paraId="470E8628" w14:textId="77777777" w:rsidR="00AE2366" w:rsidRPr="00202A2C" w:rsidRDefault="00AE2366" w:rsidP="00506961">
      <w:pPr>
        <w:jc w:val="center"/>
        <w:rPr>
          <w:lang w:val="de-DE"/>
        </w:rPr>
      </w:pPr>
    </w:p>
    <w:p w14:paraId="133D9270" w14:textId="77777777" w:rsidR="00AE2366" w:rsidRPr="00202A2C" w:rsidRDefault="00AE2366" w:rsidP="00506961">
      <w:pPr>
        <w:jc w:val="center"/>
        <w:rPr>
          <w:lang w:val="de-DE"/>
        </w:rPr>
      </w:pPr>
    </w:p>
    <w:p w14:paraId="5380C8DC" w14:textId="77777777" w:rsidR="00D841F2" w:rsidRPr="00202A2C" w:rsidRDefault="00642616" w:rsidP="00506961">
      <w:pPr>
        <w:pStyle w:val="DocumentMap"/>
        <w:jc w:val="center"/>
        <w:rPr>
          <w:lang w:val="de-DE"/>
        </w:rPr>
      </w:pPr>
      <w:r w:rsidRPr="00202A2C">
        <w:rPr>
          <w:lang w:val="de-DE"/>
        </w:rPr>
        <w:br w:type="page"/>
      </w:r>
    </w:p>
    <w:bookmarkStart w:id="1" w:name="_Toc157522756" w:displacedByCustomXml="next"/>
    <w:sdt>
      <w:sdtPr>
        <w:rPr>
          <w:rFonts w:cs="Times New Roman"/>
          <w:b w:val="0"/>
          <w:bCs w:val="0"/>
          <w:color w:val="auto"/>
          <w:kern w:val="0"/>
          <w:sz w:val="20"/>
          <w:szCs w:val="24"/>
        </w:rPr>
        <w:id w:val="12008224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03969E" w14:textId="2CD93516" w:rsidR="00D53922" w:rsidRDefault="00D53922" w:rsidP="00D53922">
          <w:pPr>
            <w:pStyle w:val="Heading1"/>
          </w:pPr>
          <w:r>
            <w:t>Inhaltsverzeichnis</w:t>
          </w:r>
          <w:bookmarkEnd w:id="1"/>
        </w:p>
        <w:p w14:paraId="4F3DEA92" w14:textId="5E67DB47" w:rsidR="000A6715" w:rsidRDefault="00D5392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lang w:val="de-DE"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22756" w:history="1">
            <w:r w:rsidR="000A6715" w:rsidRPr="008110E1">
              <w:rPr>
                <w:rStyle w:val="Hyperlink"/>
                <w:noProof/>
              </w:rPr>
              <w:t>1</w:t>
            </w:r>
            <w:r w:rsidR="000A6715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2"/>
                <w:lang w:val="de-DE" w:eastAsia="de-DE"/>
                <w14:ligatures w14:val="standardContextual"/>
              </w:rPr>
              <w:tab/>
            </w:r>
            <w:r w:rsidR="000A6715" w:rsidRPr="008110E1">
              <w:rPr>
                <w:rStyle w:val="Hyperlink"/>
                <w:noProof/>
              </w:rPr>
              <w:t>Inhaltsverzeichnis</w:t>
            </w:r>
            <w:r w:rsidR="000A6715">
              <w:rPr>
                <w:noProof/>
                <w:webHidden/>
              </w:rPr>
              <w:tab/>
            </w:r>
            <w:r w:rsidR="000A6715">
              <w:rPr>
                <w:noProof/>
                <w:webHidden/>
              </w:rPr>
              <w:fldChar w:fldCharType="begin"/>
            </w:r>
            <w:r w:rsidR="000A6715">
              <w:rPr>
                <w:noProof/>
                <w:webHidden/>
              </w:rPr>
              <w:instrText xml:space="preserve"> PAGEREF _Toc157522756 \h </w:instrText>
            </w:r>
            <w:r w:rsidR="000A6715">
              <w:rPr>
                <w:noProof/>
                <w:webHidden/>
              </w:rPr>
            </w:r>
            <w:r w:rsidR="000A6715">
              <w:rPr>
                <w:noProof/>
                <w:webHidden/>
              </w:rPr>
              <w:fldChar w:fldCharType="separate"/>
            </w:r>
            <w:r w:rsidR="000A6715">
              <w:rPr>
                <w:noProof/>
                <w:webHidden/>
              </w:rPr>
              <w:t>2</w:t>
            </w:r>
            <w:r w:rsidR="000A6715">
              <w:rPr>
                <w:noProof/>
                <w:webHidden/>
              </w:rPr>
              <w:fldChar w:fldCharType="end"/>
            </w:r>
          </w:hyperlink>
        </w:p>
        <w:p w14:paraId="155CD382" w14:textId="62565601" w:rsidR="000A6715" w:rsidRDefault="000A6715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lang w:val="de-DE" w:eastAsia="de-DE"/>
              <w14:ligatures w14:val="standardContextual"/>
            </w:rPr>
          </w:pPr>
          <w:hyperlink w:anchor="_Toc157522757" w:history="1">
            <w:r w:rsidRPr="008110E1">
              <w:rPr>
                <w:rStyle w:val="Hyperlink"/>
                <w:noProof/>
                <w:lang w:val="de-DE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2"/>
                <w:lang w:val="de-DE" w:eastAsia="de-DE"/>
                <w14:ligatures w14:val="standardContextual"/>
              </w:rPr>
              <w:tab/>
            </w:r>
            <w:r w:rsidRPr="008110E1">
              <w:rPr>
                <w:rStyle w:val="Hyperlink"/>
                <w:noProof/>
                <w:lang w:val="de-DE"/>
              </w:rPr>
              <w:t>Start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2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08AF" w14:textId="252AEE5B" w:rsidR="00D53922" w:rsidRDefault="00D53922">
          <w:r>
            <w:rPr>
              <w:b/>
              <w:bCs/>
              <w:noProof/>
            </w:rPr>
            <w:fldChar w:fldCharType="end"/>
          </w:r>
        </w:p>
      </w:sdtContent>
    </w:sdt>
    <w:p w14:paraId="01A7BBF4" w14:textId="77777777" w:rsidR="001355FD" w:rsidRDefault="001355FD" w:rsidP="00D841F2">
      <w:pPr>
        <w:spacing w:after="0"/>
      </w:pPr>
    </w:p>
    <w:p w14:paraId="00B37532" w14:textId="77777777" w:rsidR="001355FD" w:rsidRDefault="001355FD" w:rsidP="00D841F2">
      <w:pPr>
        <w:spacing w:after="0"/>
        <w:sectPr w:rsidR="001355FD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62BA8C60" w14:textId="3B76D968" w:rsidR="00536B8D" w:rsidRPr="00D52FFB" w:rsidRDefault="00D52FFB" w:rsidP="00206850">
      <w:pPr>
        <w:pStyle w:val="Heading1"/>
        <w:rPr>
          <w:lang w:val="de-DE"/>
        </w:rPr>
      </w:pPr>
      <w:bookmarkStart w:id="2" w:name="scroll-bookmark-1"/>
      <w:bookmarkStart w:id="3" w:name="_Toc157522757"/>
      <w:bookmarkEnd w:id="2"/>
      <w:r w:rsidRPr="00D52FFB">
        <w:rPr>
          <w:lang w:val="de-DE"/>
        </w:rPr>
        <w:lastRenderedPageBreak/>
        <w:t>Sta</w:t>
      </w:r>
      <w:r w:rsidR="007F5838">
        <w:rPr>
          <w:lang w:val="de-DE"/>
        </w:rPr>
        <w:t>rt der Anwendung</w:t>
      </w:r>
      <w:bookmarkEnd w:id="3"/>
      <w:r w:rsidR="00163F91">
        <w:rPr>
          <w:lang w:val="de-DE"/>
        </w:rPr>
        <w:t xml:space="preserve"> </w:t>
      </w:r>
    </w:p>
    <w:p w14:paraId="579790B5" w14:textId="6154D910" w:rsidR="007F5838" w:rsidRDefault="007F5838">
      <w:pPr>
        <w:rPr>
          <w:color w:val="000000"/>
          <w:lang w:val="de-DE"/>
        </w:rPr>
      </w:pPr>
      <w:r w:rsidRPr="007F5838">
        <w:rPr>
          <w:color w:val="000000"/>
          <w:lang w:val="de-DE"/>
        </w:rPr>
        <w:drawing>
          <wp:inline distT="0" distB="0" distL="0" distR="0" wp14:anchorId="0F182151" wp14:editId="13DA897A">
            <wp:extent cx="5395595" cy="2026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6DF8" w14:textId="11826EF2" w:rsidR="007F5838" w:rsidRDefault="007F5838">
      <w:pPr>
        <w:rPr>
          <w:color w:val="000000"/>
          <w:lang w:val="de-DE"/>
        </w:rPr>
      </w:pPr>
      <w:r>
        <w:rPr>
          <w:color w:val="000000"/>
          <w:lang w:val="de-DE"/>
        </w:rPr>
        <w:t>OK!</w:t>
      </w:r>
    </w:p>
    <w:p w14:paraId="15CAA35A" w14:textId="77777777" w:rsidR="007F5838" w:rsidRDefault="007F5838">
      <w:pPr>
        <w:rPr>
          <w:color w:val="000000"/>
          <w:lang w:val="de-DE"/>
        </w:rPr>
      </w:pPr>
    </w:p>
    <w:p w14:paraId="2B9507B1" w14:textId="25C2F957" w:rsidR="007F5838" w:rsidRDefault="00C0048A">
      <w:pPr>
        <w:rPr>
          <w:color w:val="000000"/>
          <w:lang w:val="de-DE"/>
        </w:rPr>
      </w:pPr>
      <w:r>
        <w:rPr>
          <w:color w:val="000000"/>
          <w:lang w:val="de-DE"/>
        </w:rPr>
        <w:t>Einblenden kundeneigener Felder im Filter:</w:t>
      </w:r>
    </w:p>
    <w:p w14:paraId="7E8EACCC" w14:textId="2B6F9D67" w:rsidR="00C0048A" w:rsidRDefault="00C0048A">
      <w:pPr>
        <w:rPr>
          <w:color w:val="000000"/>
          <w:lang w:val="de-DE"/>
        </w:rPr>
      </w:pPr>
      <w:r w:rsidRPr="00C0048A">
        <w:rPr>
          <w:color w:val="000000"/>
          <w:lang w:val="de-DE"/>
        </w:rPr>
        <w:drawing>
          <wp:inline distT="0" distB="0" distL="0" distR="0" wp14:anchorId="73F65181" wp14:editId="3E7D9AE4">
            <wp:extent cx="5395595" cy="2922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A6C9" w14:textId="2283EE5C" w:rsidR="00C0048A" w:rsidRDefault="00DC58AD">
      <w:pPr>
        <w:rPr>
          <w:color w:val="000000"/>
          <w:lang w:val="de-DE"/>
        </w:rPr>
      </w:pPr>
      <w:r w:rsidRPr="00DC58AD">
        <w:rPr>
          <w:color w:val="000000"/>
          <w:lang w:val="de-DE"/>
        </w:rPr>
        <w:drawing>
          <wp:inline distT="0" distB="0" distL="0" distR="0" wp14:anchorId="3A5C05B5" wp14:editId="23935017">
            <wp:extent cx="5395595" cy="1316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EBD2" w14:textId="199E4948" w:rsidR="00DC58AD" w:rsidRDefault="00DC58AD">
      <w:pPr>
        <w:rPr>
          <w:color w:val="000000"/>
          <w:lang w:val="de-DE"/>
        </w:rPr>
      </w:pPr>
      <w:r>
        <w:rPr>
          <w:color w:val="000000"/>
          <w:lang w:val="de-DE"/>
        </w:rPr>
        <w:t>OK!</w:t>
      </w:r>
    </w:p>
    <w:p w14:paraId="1CF5786B" w14:textId="77777777" w:rsidR="00DC58AD" w:rsidRDefault="00DC58AD">
      <w:pPr>
        <w:rPr>
          <w:color w:val="000000"/>
          <w:lang w:val="de-DE"/>
        </w:rPr>
      </w:pPr>
    </w:p>
    <w:p w14:paraId="42C080E0" w14:textId="0100BC03" w:rsidR="00DC58AD" w:rsidRDefault="00DC58AD">
      <w:pPr>
        <w:rPr>
          <w:color w:val="000000"/>
          <w:lang w:val="de-DE"/>
        </w:rPr>
      </w:pPr>
      <w:r>
        <w:rPr>
          <w:color w:val="000000"/>
          <w:lang w:val="de-DE"/>
        </w:rPr>
        <w:t>Wertehilfe für ein beliebiges kundeneigenes Feld</w:t>
      </w:r>
      <w:r w:rsidR="00BB2E70">
        <w:rPr>
          <w:color w:val="000000"/>
          <w:lang w:val="de-DE"/>
        </w:rPr>
        <w:t xml:space="preserve"> (MeWe Art des Hedge)</w:t>
      </w:r>
      <w:r w:rsidR="00B60C67">
        <w:rPr>
          <w:color w:val="000000"/>
          <w:lang w:val="de-DE"/>
        </w:rPr>
        <w:t xml:space="preserve"> aufrufen</w:t>
      </w:r>
      <w:r>
        <w:rPr>
          <w:color w:val="000000"/>
          <w:lang w:val="de-DE"/>
        </w:rPr>
        <w:t>:</w:t>
      </w:r>
    </w:p>
    <w:p w14:paraId="4C7A845F" w14:textId="667E0663" w:rsidR="00DC58AD" w:rsidRDefault="00BB2E70">
      <w:pPr>
        <w:rPr>
          <w:color w:val="000000"/>
          <w:lang w:val="de-DE"/>
        </w:rPr>
      </w:pPr>
      <w:r w:rsidRPr="00BB2E70">
        <w:rPr>
          <w:color w:val="000000"/>
          <w:lang w:val="de-DE"/>
        </w:rPr>
        <w:lastRenderedPageBreak/>
        <w:drawing>
          <wp:inline distT="0" distB="0" distL="0" distR="0" wp14:anchorId="0BC7DEB5" wp14:editId="69085E4E">
            <wp:extent cx="5395595" cy="3011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09A7" w14:textId="5A26105D" w:rsidR="00D20C9D" w:rsidRDefault="00BB2E70" w:rsidP="00BB2E70">
      <w:pPr>
        <w:rPr>
          <w:color w:val="000000"/>
          <w:lang w:val="de-DE"/>
        </w:rPr>
      </w:pPr>
      <w:r>
        <w:rPr>
          <w:color w:val="000000"/>
          <w:lang w:val="de-DE"/>
        </w:rPr>
        <w:t>OK!</w:t>
      </w:r>
    </w:p>
    <w:p w14:paraId="27FAE16A" w14:textId="77777777" w:rsidR="00B60C67" w:rsidRDefault="00B60C67" w:rsidP="00BB2E70">
      <w:pPr>
        <w:rPr>
          <w:color w:val="000000"/>
          <w:lang w:val="de-DE"/>
        </w:rPr>
      </w:pPr>
    </w:p>
    <w:p w14:paraId="3E8935C3" w14:textId="0C1920D4" w:rsidR="00053E74" w:rsidRDefault="00B14C49" w:rsidP="00BB2E70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Daten </w:t>
      </w:r>
      <w:r w:rsidR="00191084">
        <w:rPr>
          <w:color w:val="000000"/>
          <w:lang w:val="de-DE"/>
        </w:rPr>
        <w:t>selektieren:</w:t>
      </w:r>
    </w:p>
    <w:p w14:paraId="1120FA61" w14:textId="305EE1F0" w:rsidR="00191084" w:rsidRDefault="00191084" w:rsidP="00BB2E70">
      <w:pPr>
        <w:rPr>
          <w:color w:val="000000"/>
          <w:lang w:val="de-DE"/>
        </w:rPr>
      </w:pPr>
      <w:r w:rsidRPr="00191084">
        <w:rPr>
          <w:color w:val="000000"/>
          <w:lang w:val="de-DE"/>
        </w:rPr>
        <w:drawing>
          <wp:inline distT="0" distB="0" distL="0" distR="0" wp14:anchorId="430E7813" wp14:editId="10A4944D">
            <wp:extent cx="5395595" cy="1737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0ED1" w14:textId="272F1CF3" w:rsidR="00191084" w:rsidRDefault="00191084" w:rsidP="00BB2E70">
      <w:pPr>
        <w:rPr>
          <w:color w:val="000000"/>
          <w:lang w:val="de-DE"/>
        </w:rPr>
      </w:pPr>
      <w:r>
        <w:rPr>
          <w:color w:val="000000"/>
          <w:lang w:val="de-DE"/>
        </w:rPr>
        <w:t>OK!</w:t>
      </w:r>
    </w:p>
    <w:p w14:paraId="23C96921" w14:textId="77777777" w:rsidR="00191084" w:rsidRDefault="00191084" w:rsidP="00BB2E70">
      <w:pPr>
        <w:rPr>
          <w:color w:val="000000"/>
          <w:lang w:val="de-DE"/>
        </w:rPr>
      </w:pPr>
    </w:p>
    <w:p w14:paraId="367F2E99" w14:textId="5819BD41" w:rsidR="00191084" w:rsidRDefault="009F32A1" w:rsidP="00BB2E70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Alle </w:t>
      </w:r>
      <w:r w:rsidR="00191084">
        <w:rPr>
          <w:color w:val="000000"/>
          <w:lang w:val="de-DE"/>
        </w:rPr>
        <w:t>Gruppierung</w:t>
      </w:r>
      <w:r>
        <w:rPr>
          <w:color w:val="000000"/>
          <w:lang w:val="de-DE"/>
        </w:rPr>
        <w:t>en</w:t>
      </w:r>
      <w:r w:rsidR="00191084">
        <w:rPr>
          <w:color w:val="000000"/>
          <w:lang w:val="de-DE"/>
        </w:rPr>
        <w:t xml:space="preserve"> aufheben:</w:t>
      </w:r>
    </w:p>
    <w:p w14:paraId="4CE370CE" w14:textId="23C32F7F" w:rsidR="009F32A1" w:rsidRDefault="009F32A1" w:rsidP="00BB2E70">
      <w:pPr>
        <w:rPr>
          <w:color w:val="000000"/>
          <w:lang w:val="de-DE"/>
        </w:rPr>
      </w:pPr>
      <w:r w:rsidRPr="009F32A1">
        <w:rPr>
          <w:color w:val="000000"/>
          <w:lang w:val="de-DE"/>
        </w:rPr>
        <w:drawing>
          <wp:inline distT="0" distB="0" distL="0" distR="0" wp14:anchorId="1201E804" wp14:editId="2F0C59F7">
            <wp:extent cx="5395595" cy="22275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8ED4" w14:textId="4314090E" w:rsidR="009F32A1" w:rsidRDefault="009F32A1" w:rsidP="00BB2E70">
      <w:pPr>
        <w:rPr>
          <w:color w:val="000000"/>
          <w:lang w:val="de-DE"/>
        </w:rPr>
      </w:pPr>
      <w:r>
        <w:rPr>
          <w:color w:val="000000"/>
          <w:lang w:val="de-DE"/>
        </w:rPr>
        <w:t>OK!</w:t>
      </w:r>
    </w:p>
    <w:p w14:paraId="69F1942F" w14:textId="77777777" w:rsidR="009F32A1" w:rsidRDefault="009F32A1" w:rsidP="00BB2E70">
      <w:pPr>
        <w:rPr>
          <w:color w:val="000000"/>
          <w:lang w:val="de-DE"/>
        </w:rPr>
      </w:pPr>
    </w:p>
    <w:p w14:paraId="103DB210" w14:textId="45152329" w:rsidR="00F600A9" w:rsidRDefault="00F600A9" w:rsidP="00F600A9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Selektion </w:t>
      </w:r>
      <w:r>
        <w:rPr>
          <w:color w:val="000000"/>
          <w:lang w:val="de-DE"/>
        </w:rPr>
        <w:t>k</w:t>
      </w:r>
      <w:r>
        <w:rPr>
          <w:color w:val="000000"/>
          <w:lang w:val="de-DE"/>
        </w:rPr>
        <w:t xml:space="preserve">einer Zeile -&gt; Beide Buttons „Einzelpostendetails“ und „Buchungsbelege ändern“ sind </w:t>
      </w:r>
      <w:r>
        <w:rPr>
          <w:color w:val="000000"/>
          <w:lang w:val="de-DE"/>
        </w:rPr>
        <w:t>ausgegraut</w:t>
      </w:r>
      <w:r>
        <w:rPr>
          <w:color w:val="000000"/>
          <w:lang w:val="de-DE"/>
        </w:rPr>
        <w:t>:</w:t>
      </w:r>
    </w:p>
    <w:p w14:paraId="715F254B" w14:textId="69312CBC" w:rsidR="002F5D81" w:rsidRDefault="002F5D81" w:rsidP="00F600A9">
      <w:pPr>
        <w:rPr>
          <w:color w:val="000000"/>
          <w:lang w:val="de-DE"/>
        </w:rPr>
      </w:pPr>
      <w:r w:rsidRPr="00282F73">
        <w:rPr>
          <w:color w:val="000000"/>
          <w:lang w:val="de-DE"/>
        </w:rPr>
        <w:drawing>
          <wp:inline distT="0" distB="0" distL="0" distR="0" wp14:anchorId="1E8E1A0A" wp14:editId="02A85E45">
            <wp:extent cx="5395595" cy="2093595"/>
            <wp:effectExtent l="0" t="0" r="0" b="1905"/>
            <wp:docPr id="99989" name="Picture 9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6CA3" w14:textId="77777777" w:rsidR="00F600A9" w:rsidRDefault="00F600A9" w:rsidP="00BB2E70">
      <w:pPr>
        <w:rPr>
          <w:color w:val="000000"/>
          <w:lang w:val="de-DE"/>
        </w:rPr>
      </w:pPr>
    </w:p>
    <w:p w14:paraId="0BE2DD32" w14:textId="44A531E2" w:rsidR="009F32A1" w:rsidRDefault="00B15993" w:rsidP="00BB2E70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Selektion genau einer Zeile -&gt; Beide Buttons </w:t>
      </w:r>
      <w:r w:rsidR="00597500">
        <w:rPr>
          <w:color w:val="000000"/>
          <w:lang w:val="de-DE"/>
        </w:rPr>
        <w:t>„</w:t>
      </w:r>
      <w:r>
        <w:rPr>
          <w:color w:val="000000"/>
          <w:lang w:val="de-DE"/>
        </w:rPr>
        <w:t>Einzelpostendetails</w:t>
      </w:r>
      <w:r w:rsidR="00597500">
        <w:rPr>
          <w:color w:val="000000"/>
          <w:lang w:val="de-DE"/>
        </w:rPr>
        <w:t>“</w:t>
      </w:r>
      <w:r>
        <w:rPr>
          <w:color w:val="000000"/>
          <w:lang w:val="de-DE"/>
        </w:rPr>
        <w:t xml:space="preserve"> und </w:t>
      </w:r>
      <w:r w:rsidR="00597500">
        <w:rPr>
          <w:color w:val="000000"/>
          <w:lang w:val="de-DE"/>
        </w:rPr>
        <w:t>„</w:t>
      </w:r>
      <w:r>
        <w:rPr>
          <w:color w:val="000000"/>
          <w:lang w:val="de-DE"/>
        </w:rPr>
        <w:t>Buchungsbelege ändern</w:t>
      </w:r>
      <w:r w:rsidR="00597500">
        <w:rPr>
          <w:color w:val="000000"/>
          <w:lang w:val="de-DE"/>
        </w:rPr>
        <w:t>“</w:t>
      </w:r>
      <w:r>
        <w:rPr>
          <w:color w:val="000000"/>
          <w:lang w:val="de-DE"/>
        </w:rPr>
        <w:t xml:space="preserve"> sind</w:t>
      </w:r>
      <w:r w:rsidR="00F600A9">
        <w:rPr>
          <w:color w:val="000000"/>
          <w:lang w:val="de-DE"/>
        </w:rPr>
        <w:t>aktiv</w:t>
      </w:r>
      <w:r>
        <w:rPr>
          <w:color w:val="000000"/>
          <w:lang w:val="de-DE"/>
        </w:rPr>
        <w:t>:</w:t>
      </w:r>
    </w:p>
    <w:p w14:paraId="1EBD154B" w14:textId="6D80DAB7" w:rsidR="00B15993" w:rsidRDefault="00B15993" w:rsidP="00BB2E70">
      <w:pPr>
        <w:rPr>
          <w:color w:val="000000"/>
          <w:lang w:val="de-DE"/>
        </w:rPr>
      </w:pPr>
      <w:r w:rsidRPr="00B15993">
        <w:rPr>
          <w:color w:val="000000"/>
          <w:lang w:val="de-DE"/>
        </w:rPr>
        <w:drawing>
          <wp:inline distT="0" distB="0" distL="0" distR="0" wp14:anchorId="03538ECD" wp14:editId="1B5DB2D8">
            <wp:extent cx="5395595" cy="1788160"/>
            <wp:effectExtent l="0" t="0" r="0" b="2540"/>
            <wp:docPr id="99969" name="Picture 99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56D0" w14:textId="0F9EA22D" w:rsidR="001769BB" w:rsidRDefault="001769BB" w:rsidP="00BB2E70">
      <w:pPr>
        <w:rPr>
          <w:color w:val="000000"/>
          <w:lang w:val="de-DE"/>
        </w:rPr>
      </w:pPr>
      <w:r>
        <w:rPr>
          <w:color w:val="000000"/>
          <w:lang w:val="de-DE"/>
        </w:rPr>
        <w:t>OK!</w:t>
      </w:r>
    </w:p>
    <w:p w14:paraId="4456F3BE" w14:textId="77777777" w:rsidR="001769BB" w:rsidRDefault="001769BB" w:rsidP="00BB2E70">
      <w:pPr>
        <w:rPr>
          <w:color w:val="000000"/>
          <w:lang w:val="de-DE"/>
        </w:rPr>
      </w:pPr>
    </w:p>
    <w:p w14:paraId="60DCEF5E" w14:textId="64512FD8" w:rsidR="001769BB" w:rsidRDefault="001769BB" w:rsidP="00BB2E70">
      <w:pPr>
        <w:rPr>
          <w:color w:val="000000"/>
          <w:lang w:val="de-DE"/>
        </w:rPr>
      </w:pPr>
      <w:r>
        <w:rPr>
          <w:color w:val="000000"/>
          <w:lang w:val="de-DE"/>
        </w:rPr>
        <w:t>Einzelpostendetails für markierte Zeile aufrufen:</w:t>
      </w:r>
    </w:p>
    <w:p w14:paraId="0B64B460" w14:textId="7DCB7E95" w:rsidR="001769BB" w:rsidRDefault="00597500" w:rsidP="00BB2E70">
      <w:pPr>
        <w:rPr>
          <w:color w:val="000000"/>
          <w:lang w:val="de-DE"/>
        </w:rPr>
      </w:pPr>
      <w:r w:rsidRPr="00597500">
        <w:rPr>
          <w:color w:val="000000"/>
          <w:lang w:val="de-DE"/>
        </w:rPr>
        <w:drawing>
          <wp:inline distT="0" distB="0" distL="0" distR="0" wp14:anchorId="02C40ECC" wp14:editId="40233AC4">
            <wp:extent cx="5395595" cy="2692400"/>
            <wp:effectExtent l="0" t="0" r="0" b="0"/>
            <wp:docPr id="99973" name="Picture 99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9C0D" w14:textId="6B392A7F" w:rsidR="00BD4460" w:rsidRDefault="00597500" w:rsidP="00BB2E70">
      <w:pPr>
        <w:rPr>
          <w:color w:val="000000"/>
          <w:lang w:val="de-DE"/>
        </w:rPr>
      </w:pPr>
      <w:r>
        <w:rPr>
          <w:color w:val="000000"/>
          <w:lang w:val="de-DE"/>
        </w:rPr>
        <w:t>OK!</w:t>
      </w:r>
    </w:p>
    <w:p w14:paraId="3996DA15" w14:textId="6D9953CD" w:rsidR="00597500" w:rsidRDefault="00BD4460" w:rsidP="00BD4460">
      <w:pPr>
        <w:spacing w:after="0"/>
        <w:rPr>
          <w:color w:val="000000"/>
          <w:lang w:val="de-DE"/>
        </w:rPr>
      </w:pPr>
      <w:r>
        <w:rPr>
          <w:color w:val="000000"/>
          <w:lang w:val="de-DE"/>
        </w:rPr>
        <w:lastRenderedPageBreak/>
        <w:t xml:space="preserve">Einblenden zusätzlicher </w:t>
      </w:r>
      <w:r w:rsidR="009C3C36">
        <w:rPr>
          <w:color w:val="000000"/>
          <w:lang w:val="de-DE"/>
        </w:rPr>
        <w:t xml:space="preserve">kundenneigener Felder als </w:t>
      </w:r>
      <w:r>
        <w:rPr>
          <w:color w:val="000000"/>
          <w:lang w:val="de-DE"/>
        </w:rPr>
        <w:t>Tabellenspalten (Referenzschlüssel 1-3)</w:t>
      </w:r>
      <w:r w:rsidR="009C3C36">
        <w:rPr>
          <w:color w:val="000000"/>
          <w:lang w:val="de-DE"/>
        </w:rPr>
        <w:t>:</w:t>
      </w:r>
    </w:p>
    <w:p w14:paraId="0B082349" w14:textId="6F5CA326" w:rsidR="009C3C36" w:rsidRDefault="009C3C36" w:rsidP="00BD4460">
      <w:pPr>
        <w:spacing w:after="0"/>
        <w:rPr>
          <w:color w:val="000000"/>
          <w:lang w:val="de-DE"/>
        </w:rPr>
      </w:pPr>
      <w:r w:rsidRPr="009C3C36">
        <w:rPr>
          <w:color w:val="000000"/>
          <w:lang w:val="de-DE"/>
        </w:rPr>
        <w:drawing>
          <wp:inline distT="0" distB="0" distL="0" distR="0" wp14:anchorId="4FEBD53A" wp14:editId="495B8E31">
            <wp:extent cx="5395595" cy="4164330"/>
            <wp:effectExtent l="0" t="0" r="0" b="7620"/>
            <wp:docPr id="99990" name="Picture 99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0FBD" w14:textId="339C4DA4" w:rsidR="002F19A0" w:rsidRDefault="002F19A0" w:rsidP="00BD4460">
      <w:pPr>
        <w:spacing w:after="0"/>
        <w:rPr>
          <w:color w:val="000000"/>
          <w:lang w:val="de-DE"/>
        </w:rPr>
      </w:pPr>
      <w:r w:rsidRPr="002F19A0">
        <w:rPr>
          <w:color w:val="000000"/>
          <w:lang w:val="de-DE"/>
        </w:rPr>
        <w:drawing>
          <wp:inline distT="0" distB="0" distL="0" distR="0" wp14:anchorId="0E5B4CF2" wp14:editId="5C69EF98">
            <wp:extent cx="5395595" cy="2113915"/>
            <wp:effectExtent l="0" t="0" r="0" b="635"/>
            <wp:docPr id="100001" name="Picture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5C63" w14:textId="0025C1FF" w:rsidR="002F19A0" w:rsidRDefault="002F19A0" w:rsidP="00BD4460">
      <w:pPr>
        <w:spacing w:after="0"/>
        <w:rPr>
          <w:color w:val="000000"/>
          <w:lang w:val="de-DE"/>
        </w:rPr>
      </w:pPr>
      <w:r>
        <w:rPr>
          <w:color w:val="000000"/>
          <w:lang w:val="de-DE"/>
        </w:rPr>
        <w:t>OK!</w:t>
      </w:r>
    </w:p>
    <w:p w14:paraId="545C0DE0" w14:textId="77777777" w:rsidR="002F19A0" w:rsidRDefault="002F19A0" w:rsidP="00BD4460">
      <w:pPr>
        <w:spacing w:after="0"/>
        <w:rPr>
          <w:color w:val="000000"/>
          <w:lang w:val="de-DE"/>
        </w:rPr>
      </w:pPr>
    </w:p>
    <w:p w14:paraId="43827333" w14:textId="77777777" w:rsidR="002F19A0" w:rsidRDefault="002F19A0" w:rsidP="00BD4460">
      <w:pPr>
        <w:spacing w:after="0"/>
        <w:rPr>
          <w:color w:val="000000"/>
          <w:lang w:val="de-DE"/>
        </w:rPr>
      </w:pPr>
    </w:p>
    <w:p w14:paraId="5236D446" w14:textId="616482A9" w:rsidR="002F19A0" w:rsidRDefault="00FC7C3B" w:rsidP="00BD4460">
      <w:pPr>
        <w:spacing w:after="0"/>
        <w:rPr>
          <w:color w:val="000000"/>
          <w:lang w:val="de-DE"/>
        </w:rPr>
      </w:pPr>
      <w:r>
        <w:rPr>
          <w:color w:val="000000"/>
          <w:lang w:val="de-DE"/>
        </w:rPr>
        <w:t xml:space="preserve">Massenänderungstest: Ändern der Feldwerte von Zuordnungstext, </w:t>
      </w:r>
      <w:r w:rsidR="00631D3A">
        <w:rPr>
          <w:color w:val="000000"/>
          <w:lang w:val="de-DE"/>
        </w:rPr>
        <w:t xml:space="preserve">Belegpositionstext und </w:t>
      </w:r>
      <w:r>
        <w:rPr>
          <w:color w:val="000000"/>
          <w:lang w:val="de-DE"/>
        </w:rPr>
        <w:t>Referenzschlüssel1-3</w:t>
      </w:r>
      <w:r w:rsidR="00631D3A">
        <w:rPr>
          <w:color w:val="000000"/>
          <w:lang w:val="de-DE"/>
        </w:rPr>
        <w:t xml:space="preserve"> für 3 selektierte Buchungsbelege:</w:t>
      </w:r>
    </w:p>
    <w:p w14:paraId="44D693A9" w14:textId="167FE96E" w:rsidR="00631D3A" w:rsidRDefault="00D82D15" w:rsidP="00BD4460">
      <w:pPr>
        <w:spacing w:after="0"/>
        <w:rPr>
          <w:color w:val="000000"/>
          <w:lang w:val="de-DE"/>
        </w:rPr>
      </w:pPr>
      <w:r w:rsidRPr="00D82D15">
        <w:rPr>
          <w:color w:val="000000"/>
          <w:lang w:val="de-DE"/>
        </w:rPr>
        <w:lastRenderedPageBreak/>
        <w:drawing>
          <wp:inline distT="0" distB="0" distL="0" distR="0" wp14:anchorId="442AE9DE" wp14:editId="307569AB">
            <wp:extent cx="5395595" cy="1835785"/>
            <wp:effectExtent l="0" t="0" r="0" b="0"/>
            <wp:docPr id="100002" name="Picture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CED5" w14:textId="0AC4C360" w:rsidR="00D82D15" w:rsidRDefault="000026FD" w:rsidP="00BD4460">
      <w:pPr>
        <w:spacing w:after="0"/>
        <w:rPr>
          <w:color w:val="000000"/>
          <w:lang w:val="de-DE"/>
        </w:rPr>
      </w:pPr>
      <w:r w:rsidRPr="000026FD">
        <w:rPr>
          <w:color w:val="000000"/>
          <w:lang w:val="de-DE"/>
        </w:rPr>
        <w:drawing>
          <wp:inline distT="0" distB="0" distL="0" distR="0" wp14:anchorId="3988033B" wp14:editId="2081F2EC">
            <wp:extent cx="5395595" cy="3181350"/>
            <wp:effectExtent l="0" t="0" r="0" b="0"/>
            <wp:docPr id="100003" name="Picture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78D1" w14:textId="6E8C469A" w:rsidR="00E2649C" w:rsidRDefault="00E2649C" w:rsidP="00BD4460">
      <w:pPr>
        <w:spacing w:after="0"/>
        <w:rPr>
          <w:color w:val="000000"/>
          <w:lang w:val="de-DE"/>
        </w:rPr>
      </w:pPr>
      <w:r w:rsidRPr="00E2649C">
        <w:rPr>
          <w:color w:val="000000"/>
          <w:lang w:val="de-DE"/>
        </w:rPr>
        <w:drawing>
          <wp:inline distT="0" distB="0" distL="0" distR="0" wp14:anchorId="167D7F87" wp14:editId="7BEB67E1">
            <wp:extent cx="5395595" cy="3491230"/>
            <wp:effectExtent l="0" t="0" r="0" b="0"/>
            <wp:docPr id="100005" name="Picture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6829" w14:textId="77777777" w:rsidR="00041AA4" w:rsidRDefault="00041AA4" w:rsidP="00BD4460">
      <w:pPr>
        <w:spacing w:after="0"/>
        <w:rPr>
          <w:color w:val="000000"/>
          <w:lang w:val="de-DE"/>
        </w:rPr>
      </w:pPr>
    </w:p>
    <w:p w14:paraId="6BD4D50D" w14:textId="3756E828" w:rsidR="00041AA4" w:rsidRDefault="00041AA4" w:rsidP="00BD4460">
      <w:pPr>
        <w:spacing w:after="0"/>
        <w:rPr>
          <w:color w:val="000000"/>
          <w:lang w:val="de-DE"/>
        </w:rPr>
      </w:pPr>
      <w:r w:rsidRPr="00041AA4">
        <w:rPr>
          <w:color w:val="000000"/>
          <w:lang w:val="de-DE"/>
        </w:rPr>
        <w:lastRenderedPageBreak/>
        <w:drawing>
          <wp:inline distT="0" distB="0" distL="0" distR="0" wp14:anchorId="1C15282A" wp14:editId="62545380">
            <wp:extent cx="5395595" cy="2121535"/>
            <wp:effectExtent l="0" t="0" r="0" b="0"/>
            <wp:docPr id="100007" name="Picture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3B26" w14:textId="5FC57F0E" w:rsidR="00597500" w:rsidRDefault="00BF2777" w:rsidP="00BB2E70">
      <w:pPr>
        <w:rPr>
          <w:color w:val="000000"/>
          <w:lang w:val="de-DE"/>
        </w:rPr>
      </w:pPr>
      <w:r>
        <w:rPr>
          <w:color w:val="000000"/>
          <w:lang w:val="de-DE"/>
        </w:rPr>
        <w:t>OK!</w:t>
      </w:r>
    </w:p>
    <w:p w14:paraId="15B7A9D4" w14:textId="77777777" w:rsidR="00BA4F84" w:rsidRDefault="00BA4F84">
      <w:pPr>
        <w:spacing w:after="0"/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43E90933" w14:textId="7D969AA5" w:rsidR="00597500" w:rsidRDefault="00597500" w:rsidP="00597500">
      <w:pPr>
        <w:rPr>
          <w:color w:val="000000"/>
          <w:lang w:val="de-DE"/>
        </w:rPr>
      </w:pPr>
      <w:r>
        <w:rPr>
          <w:color w:val="000000"/>
          <w:lang w:val="de-DE"/>
        </w:rPr>
        <w:lastRenderedPageBreak/>
        <w:t xml:space="preserve">Selektion </w:t>
      </w:r>
      <w:r>
        <w:rPr>
          <w:color w:val="000000"/>
          <w:lang w:val="de-DE"/>
        </w:rPr>
        <w:t>mehrerer</w:t>
      </w:r>
      <w:r>
        <w:rPr>
          <w:color w:val="000000"/>
          <w:lang w:val="de-DE"/>
        </w:rPr>
        <w:t xml:space="preserve"> Zeile</w:t>
      </w:r>
      <w:r>
        <w:rPr>
          <w:color w:val="000000"/>
          <w:lang w:val="de-DE"/>
        </w:rPr>
        <w:t>n</w:t>
      </w:r>
      <w:r>
        <w:rPr>
          <w:color w:val="000000"/>
          <w:lang w:val="de-DE"/>
        </w:rPr>
        <w:t xml:space="preserve"> -&gt; Button Einzelpostendetails </w:t>
      </w:r>
      <w:r>
        <w:rPr>
          <w:color w:val="000000"/>
          <w:lang w:val="de-DE"/>
        </w:rPr>
        <w:t xml:space="preserve">ausgegraut </w:t>
      </w:r>
      <w:r>
        <w:rPr>
          <w:color w:val="000000"/>
          <w:lang w:val="de-DE"/>
        </w:rPr>
        <w:t xml:space="preserve">und </w:t>
      </w:r>
      <w:r>
        <w:rPr>
          <w:color w:val="000000"/>
          <w:lang w:val="de-DE"/>
        </w:rPr>
        <w:t>Button: „</w:t>
      </w:r>
      <w:r>
        <w:rPr>
          <w:color w:val="000000"/>
          <w:lang w:val="de-DE"/>
        </w:rPr>
        <w:t>Buchungsbelege ändern</w:t>
      </w:r>
      <w:r>
        <w:rPr>
          <w:color w:val="000000"/>
          <w:lang w:val="de-DE"/>
        </w:rPr>
        <w:t>“</w:t>
      </w:r>
      <w:r>
        <w:rPr>
          <w:color w:val="000000"/>
          <w:lang w:val="de-DE"/>
        </w:rPr>
        <w:t xml:space="preserve"> </w:t>
      </w:r>
      <w:r w:rsidR="00E34F17">
        <w:rPr>
          <w:color w:val="000000"/>
          <w:lang w:val="de-DE"/>
        </w:rPr>
        <w:t>aktiv</w:t>
      </w:r>
      <w:r>
        <w:rPr>
          <w:color w:val="000000"/>
          <w:lang w:val="de-DE"/>
        </w:rPr>
        <w:t>:</w:t>
      </w:r>
    </w:p>
    <w:p w14:paraId="697F4316" w14:textId="152DC8C6" w:rsidR="00CD4412" w:rsidRDefault="00CD4412" w:rsidP="00597500">
      <w:pPr>
        <w:rPr>
          <w:color w:val="000000"/>
          <w:lang w:val="de-DE"/>
        </w:rPr>
      </w:pPr>
      <w:r w:rsidRPr="00CD4412">
        <w:rPr>
          <w:color w:val="000000"/>
          <w:lang w:val="de-DE"/>
        </w:rPr>
        <w:drawing>
          <wp:inline distT="0" distB="0" distL="0" distR="0" wp14:anchorId="187C0B28" wp14:editId="30FB430E">
            <wp:extent cx="5395595" cy="1807210"/>
            <wp:effectExtent l="0" t="0" r="0" b="2540"/>
            <wp:docPr id="99982" name="Picture 99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923A" w14:textId="0592E58B" w:rsidR="00CD4412" w:rsidRDefault="00CD4412" w:rsidP="00597500">
      <w:pPr>
        <w:rPr>
          <w:color w:val="000000"/>
          <w:lang w:val="de-DE"/>
        </w:rPr>
      </w:pPr>
      <w:r>
        <w:rPr>
          <w:color w:val="000000"/>
          <w:lang w:val="de-DE"/>
        </w:rPr>
        <w:t>OK!</w:t>
      </w:r>
    </w:p>
    <w:p w14:paraId="5239AAB9" w14:textId="77777777" w:rsidR="005F7F1D" w:rsidRDefault="005F7F1D" w:rsidP="00597500">
      <w:pPr>
        <w:rPr>
          <w:color w:val="000000"/>
          <w:lang w:val="de-DE"/>
        </w:rPr>
      </w:pPr>
    </w:p>
    <w:p w14:paraId="0DC8595A" w14:textId="44315BCF" w:rsidR="005F7F1D" w:rsidRDefault="005F7F1D" w:rsidP="00597500">
      <w:pPr>
        <w:rPr>
          <w:color w:val="000000"/>
          <w:lang w:val="de-DE"/>
        </w:rPr>
      </w:pPr>
      <w:r>
        <w:rPr>
          <w:color w:val="000000"/>
          <w:lang w:val="de-DE"/>
        </w:rPr>
        <w:t>Klick auf Header Selektor „Alle Markierungen löschen“ entfernt Tabellenselektionen:</w:t>
      </w:r>
    </w:p>
    <w:p w14:paraId="2B355B44" w14:textId="62D136E7" w:rsidR="005F7F1D" w:rsidRDefault="005F7F1D" w:rsidP="00597500">
      <w:pPr>
        <w:rPr>
          <w:b/>
          <w:bCs/>
          <w:color w:val="000000"/>
          <w:lang w:val="de-DE"/>
        </w:rPr>
      </w:pPr>
      <w:r w:rsidRPr="005F7F1D">
        <w:rPr>
          <w:color w:val="000000"/>
          <w:lang w:val="de-DE"/>
        </w:rPr>
        <w:drawing>
          <wp:inline distT="0" distB="0" distL="0" distR="0" wp14:anchorId="0F341F47" wp14:editId="11A5F805">
            <wp:extent cx="5395595" cy="1779905"/>
            <wp:effectExtent l="0" t="0" r="0" b="0"/>
            <wp:docPr id="99984" name="Picture 9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8038" w14:textId="466D5560" w:rsidR="00336525" w:rsidRDefault="00336525" w:rsidP="00597500">
      <w:pPr>
        <w:rPr>
          <w:b/>
          <w:bCs/>
          <w:color w:val="000000"/>
          <w:lang w:val="de-DE"/>
        </w:rPr>
      </w:pPr>
      <w:r w:rsidRPr="00336525">
        <w:rPr>
          <w:b/>
          <w:bCs/>
          <w:color w:val="000000"/>
          <w:lang w:val="de-DE"/>
        </w:rPr>
        <w:drawing>
          <wp:inline distT="0" distB="0" distL="0" distR="0" wp14:anchorId="6B711F5C" wp14:editId="26D7942A">
            <wp:extent cx="5395595" cy="1779905"/>
            <wp:effectExtent l="0" t="0" r="0" b="0"/>
            <wp:docPr id="99988" name="Picture 99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AFEC" w14:textId="6DE89823" w:rsidR="00336525" w:rsidRPr="00F600A9" w:rsidRDefault="00336525" w:rsidP="00597500">
      <w:pPr>
        <w:rPr>
          <w:color w:val="000000"/>
          <w:lang w:val="de-DE"/>
        </w:rPr>
      </w:pPr>
      <w:r w:rsidRPr="00F600A9">
        <w:rPr>
          <w:color w:val="000000"/>
          <w:lang w:val="de-DE"/>
        </w:rPr>
        <w:t>OK!</w:t>
      </w:r>
    </w:p>
    <w:p w14:paraId="412F6FBC" w14:textId="77777777" w:rsidR="00597500" w:rsidRDefault="00597500" w:rsidP="00BB2E70">
      <w:pPr>
        <w:rPr>
          <w:color w:val="000000"/>
          <w:lang w:val="de-DE"/>
        </w:rPr>
      </w:pPr>
    </w:p>
    <w:p w14:paraId="2FE56405" w14:textId="422C871A" w:rsidR="00191084" w:rsidRDefault="00191084" w:rsidP="00BB2E70">
      <w:pPr>
        <w:rPr>
          <w:color w:val="000000"/>
          <w:lang w:val="de-DE"/>
        </w:rPr>
      </w:pPr>
    </w:p>
    <w:p w14:paraId="50DDFDCD" w14:textId="77777777" w:rsidR="00BB2E70" w:rsidRDefault="00BB2E70" w:rsidP="00BB2E70">
      <w:pPr>
        <w:rPr>
          <w:color w:val="000000"/>
          <w:lang w:val="de-DE"/>
        </w:rPr>
      </w:pPr>
    </w:p>
    <w:p w14:paraId="55DB9DB6" w14:textId="77777777" w:rsidR="00BB2E70" w:rsidRPr="00D20C9D" w:rsidRDefault="00BB2E70" w:rsidP="00BB2E70">
      <w:pPr>
        <w:rPr>
          <w:lang w:val="de-DE"/>
        </w:rPr>
      </w:pPr>
    </w:p>
    <w:p w14:paraId="61C241B0" w14:textId="77777777" w:rsidR="00F25474" w:rsidRPr="00F25474" w:rsidRDefault="00F25474" w:rsidP="00F25474">
      <w:pPr>
        <w:rPr>
          <w:lang w:val="de-DE"/>
        </w:rPr>
      </w:pPr>
    </w:p>
    <w:sectPr w:rsidR="00F25474" w:rsidRPr="00F25474" w:rsidSect="008B1C6A">
      <w:footerReference w:type="default" r:id="rId29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04AC" w14:textId="77777777" w:rsidR="00642616" w:rsidRDefault="00642616">
      <w:pPr>
        <w:spacing w:after="0"/>
      </w:pPr>
      <w:r>
        <w:separator/>
      </w:r>
    </w:p>
  </w:endnote>
  <w:endnote w:type="continuationSeparator" w:id="0">
    <w:p w14:paraId="78277A54" w14:textId="77777777" w:rsidR="00642616" w:rsidRDefault="006426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0DCD" w14:textId="77777777" w:rsidR="00E221BC" w:rsidRDefault="00642616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BF2777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720659D" w14:textId="77777777" w:rsidR="00E221BC" w:rsidRDefault="00E221BC" w:rsidP="00D8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AE0C" w14:textId="77777777" w:rsidR="00E221BC" w:rsidRPr="00910A82" w:rsidRDefault="00642616" w:rsidP="00910A82">
    <w:pPr>
      <w:pStyle w:val="Footer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91F1E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E624" w14:textId="10BBFCAB" w:rsidR="00910A82" w:rsidRPr="00D8012A" w:rsidRDefault="00642616" w:rsidP="00D8012A">
    <w:pPr>
      <w:pStyle w:val="Footer"/>
    </w:pPr>
    <w:fldSimple w:instr=" STYLEREF &quot;Heading 1&quot; ">
      <w:r w:rsidR="00BF2777">
        <w:rPr>
          <w:noProof/>
        </w:rPr>
        <w:t>Start der Anwendung</w:t>
      </w:r>
    </w:fldSimple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39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2D74" w14:textId="77777777" w:rsidR="00642616" w:rsidRDefault="00642616">
      <w:pPr>
        <w:spacing w:after="0"/>
      </w:pPr>
      <w:r>
        <w:separator/>
      </w:r>
    </w:p>
  </w:footnote>
  <w:footnote w:type="continuationSeparator" w:id="0">
    <w:p w14:paraId="1F326F09" w14:textId="77777777" w:rsidR="00642616" w:rsidRDefault="006426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07B9" w14:textId="3BECA2CC" w:rsidR="00E221BC" w:rsidRPr="0097146D" w:rsidRDefault="0097146D" w:rsidP="004E4DAA">
    <w:pPr>
      <w:pStyle w:val="Header"/>
      <w:jc w:val="right"/>
      <w:rPr>
        <w:sz w:val="18"/>
        <w:szCs w:val="18"/>
        <w:lang w:val="de-DE"/>
      </w:rPr>
    </w:pPr>
    <w:r w:rsidRPr="0097146D">
      <w:rPr>
        <w:sz w:val="18"/>
        <w:szCs w:val="18"/>
        <w:lang w:val="de-DE"/>
      </w:rPr>
      <w:t xml:space="preserve">Fiori </w:t>
    </w:r>
    <w:r w:rsidR="00642616" w:rsidRPr="0097146D">
      <w:rPr>
        <w:sz w:val="18"/>
        <w:szCs w:val="18"/>
        <w:lang w:val="de-DE"/>
      </w:rPr>
      <w:t>App</w:t>
    </w:r>
    <w:r w:rsidRPr="0097146D">
      <w:rPr>
        <w:sz w:val="18"/>
        <w:szCs w:val="18"/>
        <w:lang w:val="de-DE"/>
      </w:rPr>
      <w:t xml:space="preserve"> F2217E – Einzelposten im Hauptbu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92A"/>
    <w:multiLevelType w:val="hybridMultilevel"/>
    <w:tmpl w:val="5A246FDC"/>
    <w:lvl w:ilvl="0" w:tplc="C5863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1216862">
    <w:abstractNumId w:val="2"/>
  </w:num>
  <w:num w:numId="2" w16cid:durableId="341323082">
    <w:abstractNumId w:val="1"/>
  </w:num>
  <w:num w:numId="3" w16cid:durableId="17918932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26FD"/>
    <w:rsid w:val="00005AF6"/>
    <w:rsid w:val="00025CDE"/>
    <w:rsid w:val="00041AA4"/>
    <w:rsid w:val="00042947"/>
    <w:rsid w:val="000460AC"/>
    <w:rsid w:val="00051A17"/>
    <w:rsid w:val="00053BAB"/>
    <w:rsid w:val="00053E74"/>
    <w:rsid w:val="00055224"/>
    <w:rsid w:val="000556E6"/>
    <w:rsid w:val="00063B84"/>
    <w:rsid w:val="0007619C"/>
    <w:rsid w:val="00080484"/>
    <w:rsid w:val="00091F1E"/>
    <w:rsid w:val="00093606"/>
    <w:rsid w:val="00097684"/>
    <w:rsid w:val="000A6652"/>
    <w:rsid w:val="000A6715"/>
    <w:rsid w:val="000B1C98"/>
    <w:rsid w:val="000D499C"/>
    <w:rsid w:val="000E57ED"/>
    <w:rsid w:val="00102A51"/>
    <w:rsid w:val="00102ADB"/>
    <w:rsid w:val="00102B86"/>
    <w:rsid w:val="001172BA"/>
    <w:rsid w:val="00133A05"/>
    <w:rsid w:val="001355FD"/>
    <w:rsid w:val="0013593A"/>
    <w:rsid w:val="00141222"/>
    <w:rsid w:val="00146C45"/>
    <w:rsid w:val="00151F7D"/>
    <w:rsid w:val="00152E76"/>
    <w:rsid w:val="00153C6F"/>
    <w:rsid w:val="0015478B"/>
    <w:rsid w:val="00156F0D"/>
    <w:rsid w:val="0016147C"/>
    <w:rsid w:val="00163F91"/>
    <w:rsid w:val="0016572A"/>
    <w:rsid w:val="00173B90"/>
    <w:rsid w:val="001769BB"/>
    <w:rsid w:val="00177C6C"/>
    <w:rsid w:val="001812C4"/>
    <w:rsid w:val="001821A8"/>
    <w:rsid w:val="001872D4"/>
    <w:rsid w:val="00191084"/>
    <w:rsid w:val="0019521D"/>
    <w:rsid w:val="001A1360"/>
    <w:rsid w:val="001C053A"/>
    <w:rsid w:val="001C627C"/>
    <w:rsid w:val="001D03A9"/>
    <w:rsid w:val="001D59F7"/>
    <w:rsid w:val="001D75EA"/>
    <w:rsid w:val="001E3B1B"/>
    <w:rsid w:val="001F3596"/>
    <w:rsid w:val="00201B47"/>
    <w:rsid w:val="00201FEB"/>
    <w:rsid w:val="00202A2C"/>
    <w:rsid w:val="00206850"/>
    <w:rsid w:val="0021001B"/>
    <w:rsid w:val="0021544B"/>
    <w:rsid w:val="002154CD"/>
    <w:rsid w:val="00216D0B"/>
    <w:rsid w:val="00220E40"/>
    <w:rsid w:val="00225D64"/>
    <w:rsid w:val="00225F28"/>
    <w:rsid w:val="00232F89"/>
    <w:rsid w:val="00234133"/>
    <w:rsid w:val="00236273"/>
    <w:rsid w:val="00243FDD"/>
    <w:rsid w:val="0024444D"/>
    <w:rsid w:val="00245A5F"/>
    <w:rsid w:val="00246F8B"/>
    <w:rsid w:val="0025070E"/>
    <w:rsid w:val="0025115E"/>
    <w:rsid w:val="00254879"/>
    <w:rsid w:val="00254F6A"/>
    <w:rsid w:val="0025541B"/>
    <w:rsid w:val="00274AC0"/>
    <w:rsid w:val="00282F73"/>
    <w:rsid w:val="00284520"/>
    <w:rsid w:val="00294EE2"/>
    <w:rsid w:val="00296C18"/>
    <w:rsid w:val="002A47B6"/>
    <w:rsid w:val="002B48D8"/>
    <w:rsid w:val="002C46DB"/>
    <w:rsid w:val="002D0415"/>
    <w:rsid w:val="002D0E23"/>
    <w:rsid w:val="002D64CF"/>
    <w:rsid w:val="002E1EC5"/>
    <w:rsid w:val="002E75BD"/>
    <w:rsid w:val="002F0D43"/>
    <w:rsid w:val="002F19A0"/>
    <w:rsid w:val="002F4EC4"/>
    <w:rsid w:val="002F550A"/>
    <w:rsid w:val="002F5D81"/>
    <w:rsid w:val="002F6A76"/>
    <w:rsid w:val="002F79E0"/>
    <w:rsid w:val="003111A7"/>
    <w:rsid w:val="003114C7"/>
    <w:rsid w:val="00316251"/>
    <w:rsid w:val="00330C80"/>
    <w:rsid w:val="00336525"/>
    <w:rsid w:val="00337A8A"/>
    <w:rsid w:val="003570EA"/>
    <w:rsid w:val="0036214D"/>
    <w:rsid w:val="0037156F"/>
    <w:rsid w:val="00374AF9"/>
    <w:rsid w:val="00394C42"/>
    <w:rsid w:val="003A41CA"/>
    <w:rsid w:val="003B160B"/>
    <w:rsid w:val="003B531A"/>
    <w:rsid w:val="003C07B3"/>
    <w:rsid w:val="003C2730"/>
    <w:rsid w:val="003C5749"/>
    <w:rsid w:val="003D0AD0"/>
    <w:rsid w:val="003E4439"/>
    <w:rsid w:val="003E6975"/>
    <w:rsid w:val="003F344F"/>
    <w:rsid w:val="0040433E"/>
    <w:rsid w:val="00413ED7"/>
    <w:rsid w:val="00425E40"/>
    <w:rsid w:val="004266BE"/>
    <w:rsid w:val="0044128F"/>
    <w:rsid w:val="00445C22"/>
    <w:rsid w:val="00446192"/>
    <w:rsid w:val="00452C6E"/>
    <w:rsid w:val="004600B4"/>
    <w:rsid w:val="00462D65"/>
    <w:rsid w:val="00474061"/>
    <w:rsid w:val="00481948"/>
    <w:rsid w:val="00483DC6"/>
    <w:rsid w:val="00485452"/>
    <w:rsid w:val="0048727E"/>
    <w:rsid w:val="004934CB"/>
    <w:rsid w:val="004A1181"/>
    <w:rsid w:val="004A3ADB"/>
    <w:rsid w:val="004B06B1"/>
    <w:rsid w:val="004B5047"/>
    <w:rsid w:val="004B5FCD"/>
    <w:rsid w:val="004C588B"/>
    <w:rsid w:val="004C7D54"/>
    <w:rsid w:val="004D28B5"/>
    <w:rsid w:val="004D4905"/>
    <w:rsid w:val="004E06DB"/>
    <w:rsid w:val="004E1616"/>
    <w:rsid w:val="004E4DAA"/>
    <w:rsid w:val="004F4388"/>
    <w:rsid w:val="0050175D"/>
    <w:rsid w:val="00505ECF"/>
    <w:rsid w:val="00506961"/>
    <w:rsid w:val="0052050D"/>
    <w:rsid w:val="0052561A"/>
    <w:rsid w:val="00531B81"/>
    <w:rsid w:val="00534269"/>
    <w:rsid w:val="0053513D"/>
    <w:rsid w:val="00536B8D"/>
    <w:rsid w:val="00552E44"/>
    <w:rsid w:val="005540AD"/>
    <w:rsid w:val="0055435E"/>
    <w:rsid w:val="00554CE3"/>
    <w:rsid w:val="00562E3B"/>
    <w:rsid w:val="00577554"/>
    <w:rsid w:val="00580834"/>
    <w:rsid w:val="00590ACC"/>
    <w:rsid w:val="00597500"/>
    <w:rsid w:val="005A27E5"/>
    <w:rsid w:val="005A2C95"/>
    <w:rsid w:val="005A7C96"/>
    <w:rsid w:val="005B06B9"/>
    <w:rsid w:val="005B43D2"/>
    <w:rsid w:val="005D3976"/>
    <w:rsid w:val="005D50D2"/>
    <w:rsid w:val="005E506C"/>
    <w:rsid w:val="005F230C"/>
    <w:rsid w:val="005F566A"/>
    <w:rsid w:val="005F7F1D"/>
    <w:rsid w:val="00600AD7"/>
    <w:rsid w:val="0060514A"/>
    <w:rsid w:val="00605B03"/>
    <w:rsid w:val="0061592F"/>
    <w:rsid w:val="00616059"/>
    <w:rsid w:val="00627BE4"/>
    <w:rsid w:val="00631D3A"/>
    <w:rsid w:val="0063464D"/>
    <w:rsid w:val="00642616"/>
    <w:rsid w:val="0067416F"/>
    <w:rsid w:val="006903FA"/>
    <w:rsid w:val="006952FE"/>
    <w:rsid w:val="006A0DEE"/>
    <w:rsid w:val="006A2407"/>
    <w:rsid w:val="006A6374"/>
    <w:rsid w:val="006B1CBE"/>
    <w:rsid w:val="006B2C3A"/>
    <w:rsid w:val="006B3165"/>
    <w:rsid w:val="006C364E"/>
    <w:rsid w:val="006C47B7"/>
    <w:rsid w:val="006C5757"/>
    <w:rsid w:val="006D311E"/>
    <w:rsid w:val="006D4B5D"/>
    <w:rsid w:val="006D71F5"/>
    <w:rsid w:val="006E4D7D"/>
    <w:rsid w:val="006F31B1"/>
    <w:rsid w:val="006F56FD"/>
    <w:rsid w:val="00707F4C"/>
    <w:rsid w:val="00720D10"/>
    <w:rsid w:val="00730E77"/>
    <w:rsid w:val="00740789"/>
    <w:rsid w:val="00741C6E"/>
    <w:rsid w:val="0074344F"/>
    <w:rsid w:val="007474C1"/>
    <w:rsid w:val="00755596"/>
    <w:rsid w:val="00783DBC"/>
    <w:rsid w:val="0078610F"/>
    <w:rsid w:val="007A372C"/>
    <w:rsid w:val="007A76AB"/>
    <w:rsid w:val="007B0BB0"/>
    <w:rsid w:val="007C3BAD"/>
    <w:rsid w:val="007C5657"/>
    <w:rsid w:val="007D06AE"/>
    <w:rsid w:val="007D7E7C"/>
    <w:rsid w:val="007F209D"/>
    <w:rsid w:val="007F3748"/>
    <w:rsid w:val="007F5838"/>
    <w:rsid w:val="00804328"/>
    <w:rsid w:val="00810DA1"/>
    <w:rsid w:val="00810EE7"/>
    <w:rsid w:val="0081195F"/>
    <w:rsid w:val="008309E5"/>
    <w:rsid w:val="00831334"/>
    <w:rsid w:val="00832598"/>
    <w:rsid w:val="00837A0D"/>
    <w:rsid w:val="00852D83"/>
    <w:rsid w:val="0087617C"/>
    <w:rsid w:val="00876242"/>
    <w:rsid w:val="00883B6A"/>
    <w:rsid w:val="0088651D"/>
    <w:rsid w:val="008964A9"/>
    <w:rsid w:val="008A6483"/>
    <w:rsid w:val="008A6BFB"/>
    <w:rsid w:val="008B0941"/>
    <w:rsid w:val="008B1C6A"/>
    <w:rsid w:val="008B3FA5"/>
    <w:rsid w:val="008B564A"/>
    <w:rsid w:val="008B7020"/>
    <w:rsid w:val="008B75C4"/>
    <w:rsid w:val="008C0E6C"/>
    <w:rsid w:val="008C4959"/>
    <w:rsid w:val="008D309B"/>
    <w:rsid w:val="008E0EBE"/>
    <w:rsid w:val="008F1308"/>
    <w:rsid w:val="008F4775"/>
    <w:rsid w:val="008F4EAC"/>
    <w:rsid w:val="009101B2"/>
    <w:rsid w:val="00910A82"/>
    <w:rsid w:val="00912894"/>
    <w:rsid w:val="00913A32"/>
    <w:rsid w:val="00920E8C"/>
    <w:rsid w:val="0093769A"/>
    <w:rsid w:val="00940D8A"/>
    <w:rsid w:val="00942B77"/>
    <w:rsid w:val="00943229"/>
    <w:rsid w:val="009515D5"/>
    <w:rsid w:val="009550EE"/>
    <w:rsid w:val="00955777"/>
    <w:rsid w:val="00955894"/>
    <w:rsid w:val="00960C79"/>
    <w:rsid w:val="009615BF"/>
    <w:rsid w:val="009709DB"/>
    <w:rsid w:val="0097146D"/>
    <w:rsid w:val="0097339B"/>
    <w:rsid w:val="00986AE6"/>
    <w:rsid w:val="0099352C"/>
    <w:rsid w:val="00994241"/>
    <w:rsid w:val="009945FE"/>
    <w:rsid w:val="00995731"/>
    <w:rsid w:val="0099728D"/>
    <w:rsid w:val="009A34FD"/>
    <w:rsid w:val="009B746A"/>
    <w:rsid w:val="009B76C6"/>
    <w:rsid w:val="009C2033"/>
    <w:rsid w:val="009C3C36"/>
    <w:rsid w:val="009C460F"/>
    <w:rsid w:val="009C605C"/>
    <w:rsid w:val="009C77F6"/>
    <w:rsid w:val="009D3DE2"/>
    <w:rsid w:val="009E1902"/>
    <w:rsid w:val="009F19AE"/>
    <w:rsid w:val="009F32A1"/>
    <w:rsid w:val="009F5161"/>
    <w:rsid w:val="00A068AC"/>
    <w:rsid w:val="00A17CE3"/>
    <w:rsid w:val="00A257BE"/>
    <w:rsid w:val="00A264C6"/>
    <w:rsid w:val="00A33EB1"/>
    <w:rsid w:val="00A36F31"/>
    <w:rsid w:val="00A41861"/>
    <w:rsid w:val="00A46A1E"/>
    <w:rsid w:val="00A5270D"/>
    <w:rsid w:val="00A67069"/>
    <w:rsid w:val="00A81634"/>
    <w:rsid w:val="00A850C3"/>
    <w:rsid w:val="00A91702"/>
    <w:rsid w:val="00AB3248"/>
    <w:rsid w:val="00AB4B0A"/>
    <w:rsid w:val="00AB6BA6"/>
    <w:rsid w:val="00AC2DD1"/>
    <w:rsid w:val="00AC740C"/>
    <w:rsid w:val="00AD0CCB"/>
    <w:rsid w:val="00AD12CB"/>
    <w:rsid w:val="00AD317A"/>
    <w:rsid w:val="00AD6010"/>
    <w:rsid w:val="00AE0CEE"/>
    <w:rsid w:val="00AE2366"/>
    <w:rsid w:val="00AE58A2"/>
    <w:rsid w:val="00AF1D01"/>
    <w:rsid w:val="00AF4DB6"/>
    <w:rsid w:val="00B0186E"/>
    <w:rsid w:val="00B103B3"/>
    <w:rsid w:val="00B11E1E"/>
    <w:rsid w:val="00B14C49"/>
    <w:rsid w:val="00B15993"/>
    <w:rsid w:val="00B21CB4"/>
    <w:rsid w:val="00B2329F"/>
    <w:rsid w:val="00B2437B"/>
    <w:rsid w:val="00B547A1"/>
    <w:rsid w:val="00B549B3"/>
    <w:rsid w:val="00B55B69"/>
    <w:rsid w:val="00B5616C"/>
    <w:rsid w:val="00B60C67"/>
    <w:rsid w:val="00B610F0"/>
    <w:rsid w:val="00B6749C"/>
    <w:rsid w:val="00BA07D4"/>
    <w:rsid w:val="00BA4F84"/>
    <w:rsid w:val="00BA6BE0"/>
    <w:rsid w:val="00BB2E70"/>
    <w:rsid w:val="00BB476E"/>
    <w:rsid w:val="00BC1512"/>
    <w:rsid w:val="00BC642E"/>
    <w:rsid w:val="00BD4460"/>
    <w:rsid w:val="00BE0FD9"/>
    <w:rsid w:val="00BE281B"/>
    <w:rsid w:val="00BE5325"/>
    <w:rsid w:val="00BE59CE"/>
    <w:rsid w:val="00BF2777"/>
    <w:rsid w:val="00BF4CF6"/>
    <w:rsid w:val="00C0048A"/>
    <w:rsid w:val="00C104C2"/>
    <w:rsid w:val="00C12324"/>
    <w:rsid w:val="00C170B9"/>
    <w:rsid w:val="00C31BF3"/>
    <w:rsid w:val="00C42E29"/>
    <w:rsid w:val="00C4331B"/>
    <w:rsid w:val="00C556E4"/>
    <w:rsid w:val="00C57FCE"/>
    <w:rsid w:val="00C81AB8"/>
    <w:rsid w:val="00C867BE"/>
    <w:rsid w:val="00C868C5"/>
    <w:rsid w:val="00C95A26"/>
    <w:rsid w:val="00CA1088"/>
    <w:rsid w:val="00CA4ACB"/>
    <w:rsid w:val="00CD4412"/>
    <w:rsid w:val="00CD6D44"/>
    <w:rsid w:val="00CE50F2"/>
    <w:rsid w:val="00CF0B4F"/>
    <w:rsid w:val="00CF0F5F"/>
    <w:rsid w:val="00D02186"/>
    <w:rsid w:val="00D10529"/>
    <w:rsid w:val="00D20C9D"/>
    <w:rsid w:val="00D20EBF"/>
    <w:rsid w:val="00D26187"/>
    <w:rsid w:val="00D34F85"/>
    <w:rsid w:val="00D450BE"/>
    <w:rsid w:val="00D51AE1"/>
    <w:rsid w:val="00D52FFB"/>
    <w:rsid w:val="00D53922"/>
    <w:rsid w:val="00D55F7A"/>
    <w:rsid w:val="00D568B5"/>
    <w:rsid w:val="00D62285"/>
    <w:rsid w:val="00D63938"/>
    <w:rsid w:val="00D706C6"/>
    <w:rsid w:val="00D8012A"/>
    <w:rsid w:val="00D82D15"/>
    <w:rsid w:val="00D841F2"/>
    <w:rsid w:val="00D91D61"/>
    <w:rsid w:val="00DA0F23"/>
    <w:rsid w:val="00DB77B3"/>
    <w:rsid w:val="00DC1789"/>
    <w:rsid w:val="00DC58AD"/>
    <w:rsid w:val="00DD021D"/>
    <w:rsid w:val="00DD25C9"/>
    <w:rsid w:val="00DE3266"/>
    <w:rsid w:val="00DE5251"/>
    <w:rsid w:val="00DE6644"/>
    <w:rsid w:val="00DE72F4"/>
    <w:rsid w:val="00DF0544"/>
    <w:rsid w:val="00DF2776"/>
    <w:rsid w:val="00DF63C1"/>
    <w:rsid w:val="00E0510E"/>
    <w:rsid w:val="00E14A0F"/>
    <w:rsid w:val="00E221BC"/>
    <w:rsid w:val="00E22C11"/>
    <w:rsid w:val="00E23EC3"/>
    <w:rsid w:val="00E244B5"/>
    <w:rsid w:val="00E2649C"/>
    <w:rsid w:val="00E34F17"/>
    <w:rsid w:val="00E44435"/>
    <w:rsid w:val="00E44C08"/>
    <w:rsid w:val="00E666A5"/>
    <w:rsid w:val="00E94E57"/>
    <w:rsid w:val="00EA4AC4"/>
    <w:rsid w:val="00EA5C53"/>
    <w:rsid w:val="00EB34FD"/>
    <w:rsid w:val="00EB6B4D"/>
    <w:rsid w:val="00EB7A17"/>
    <w:rsid w:val="00EE3A8E"/>
    <w:rsid w:val="00EF7F2A"/>
    <w:rsid w:val="00F021C2"/>
    <w:rsid w:val="00F0289E"/>
    <w:rsid w:val="00F0711B"/>
    <w:rsid w:val="00F24E38"/>
    <w:rsid w:val="00F25474"/>
    <w:rsid w:val="00F32249"/>
    <w:rsid w:val="00F32F9C"/>
    <w:rsid w:val="00F3631C"/>
    <w:rsid w:val="00F46B4A"/>
    <w:rsid w:val="00F4700D"/>
    <w:rsid w:val="00F504FB"/>
    <w:rsid w:val="00F52A14"/>
    <w:rsid w:val="00F5458B"/>
    <w:rsid w:val="00F57B12"/>
    <w:rsid w:val="00F600A9"/>
    <w:rsid w:val="00F62148"/>
    <w:rsid w:val="00F7323E"/>
    <w:rsid w:val="00F7679C"/>
    <w:rsid w:val="00F82C93"/>
    <w:rsid w:val="00F8491E"/>
    <w:rsid w:val="00FA1D89"/>
    <w:rsid w:val="00FB5A17"/>
    <w:rsid w:val="00FC7C3B"/>
    <w:rsid w:val="00FD109F"/>
    <w:rsid w:val="00FD1881"/>
    <w:rsid w:val="00FE76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E8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styleId="ListParagraph">
    <w:name w:val="List Paragraph"/>
    <w:basedOn w:val="Normal"/>
    <w:rsid w:val="006A6374"/>
    <w:pPr>
      <w:ind w:left="720"/>
      <w:contextualSpacing/>
    </w:pPr>
  </w:style>
  <w:style w:type="character" w:styleId="UnresolvedMention">
    <w:name w:val="Unresolved Mention"/>
    <w:basedOn w:val="DefaultParagraphFont"/>
    <w:rsid w:val="008B3F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5757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styleId="HTMLCode">
    <w:name w:val="HTML Code"/>
    <w:basedOn w:val="DefaultParagraphFont"/>
    <w:uiPriority w:val="99"/>
    <w:semiHidden/>
    <w:unhideWhenUsed/>
    <w:rsid w:val="00E94E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7b6ea1-3db9-4fe1-a9d7-85d4c64ce5cc}" enabled="0" method="" siteId="{587b6ea1-3db9-4fe1-a9d7-85d4c64ce5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nge, M. (Matti)</cp:lastModifiedBy>
  <cp:revision>110</cp:revision>
  <dcterms:created xsi:type="dcterms:W3CDTF">2024-01-30T10:31:00Z</dcterms:created>
  <dcterms:modified xsi:type="dcterms:W3CDTF">2024-01-30T15:36:00Z</dcterms:modified>
</cp:coreProperties>
</file>